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6D5008" w:rsidRDefault="006D5008" w:rsidP="00DE509F">
      <w:pPr>
        <w:jc w:val="center"/>
        <w:rPr>
          <w:rFonts w:ascii="Book Antiqua" w:hAnsi="Book Antiqua"/>
          <w:b/>
        </w:rPr>
      </w:pPr>
    </w:p>
    <w:p w:rsidR="00DE509F" w:rsidRDefault="00B63085" w:rsidP="00DE509F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DE509F" w:rsidRPr="0046357C" w:rsidRDefault="00CF255A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GULAR</w:t>
      </w:r>
      <w:r w:rsidR="00DE509F">
        <w:rPr>
          <w:rFonts w:ascii="Book Antiqua" w:hAnsi="Book Antiqua"/>
          <w:b/>
        </w:rPr>
        <w:t xml:space="preserve"> </w:t>
      </w:r>
      <w:r w:rsidR="00DE509F" w:rsidRPr="0046357C">
        <w:rPr>
          <w:rFonts w:ascii="Book Antiqua" w:hAnsi="Book Antiqua"/>
          <w:b/>
        </w:rPr>
        <w:t>MEET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202, </w:t>
      </w:r>
      <w:r w:rsidRPr="0046357C">
        <w:rPr>
          <w:rFonts w:ascii="Book Antiqua" w:hAnsi="Book Antiqua"/>
          <w:b/>
        </w:rPr>
        <w:t>GCIC BUILD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DE509F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:30 p.m., </w:t>
      </w:r>
      <w:r w:rsidR="000042AB">
        <w:rPr>
          <w:rFonts w:ascii="Book Antiqua" w:hAnsi="Book Antiqua"/>
          <w:b/>
        </w:rPr>
        <w:t>March 31</w:t>
      </w:r>
      <w:r>
        <w:rPr>
          <w:rFonts w:ascii="Book Antiqua" w:hAnsi="Book Antiqua"/>
          <w:b/>
        </w:rPr>
        <w:t>, 2016</w:t>
      </w:r>
    </w:p>
    <w:p w:rsidR="00B63085" w:rsidRDefault="00B63085" w:rsidP="00B63085">
      <w:pPr>
        <w:rPr>
          <w:rFonts w:ascii="Book Antiqua" w:hAnsi="Book Antiqua"/>
        </w:rPr>
      </w:pPr>
    </w:p>
    <w:p w:rsidR="00585FB8" w:rsidRDefault="00585FB8" w:rsidP="00585F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 w:rsidR="000042AB">
        <w:rPr>
          <w:rFonts w:ascii="Book Antiqua" w:hAnsi="Book Antiqua"/>
          <w:b/>
        </w:rPr>
        <w:t xml:space="preserve">February </w:t>
      </w:r>
      <w:r w:rsidR="008F45BA">
        <w:rPr>
          <w:rFonts w:ascii="Book Antiqua" w:hAnsi="Book Antiqua"/>
          <w:b/>
        </w:rPr>
        <w:t>25</w:t>
      </w:r>
      <w:r w:rsidRPr="006B2C04">
        <w:rPr>
          <w:rFonts w:ascii="Book Antiqua" w:hAnsi="Book Antiqua"/>
          <w:b/>
        </w:rPr>
        <w:t>, 201</w:t>
      </w:r>
      <w:r w:rsidR="00FF4C29">
        <w:rPr>
          <w:rFonts w:ascii="Book Antiqua" w:hAnsi="Book Antiqua"/>
          <w:b/>
        </w:rPr>
        <w:t>6</w:t>
      </w:r>
    </w:p>
    <w:p w:rsidR="00611279" w:rsidRDefault="00611279" w:rsidP="006B2C04">
      <w:pPr>
        <w:rPr>
          <w:rFonts w:ascii="Book Antiqua" w:hAnsi="Book Antiqua"/>
          <w:b/>
        </w:rPr>
      </w:pPr>
    </w:p>
    <w:p w:rsidR="009D022C" w:rsidRPr="009D022C" w:rsidRDefault="009D022C" w:rsidP="009D022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>Docomo Pacific Inc.</w:t>
      </w:r>
    </w:p>
    <w:p w:rsidR="009D022C" w:rsidRPr="009D022C" w:rsidRDefault="009D022C" w:rsidP="009D022C">
      <w:pPr>
        <w:rPr>
          <w:rFonts w:ascii="Book Antiqua" w:hAnsi="Book Antiqua"/>
          <w:b/>
        </w:rPr>
      </w:pPr>
      <w:r w:rsidRPr="009D022C">
        <w:rPr>
          <w:rFonts w:ascii="Book Antiqua" w:hAnsi="Book Antiqua"/>
          <w:b/>
        </w:rPr>
        <w:tab/>
        <w:t>•</w:t>
      </w:r>
      <w:r w:rsidRPr="009D022C">
        <w:rPr>
          <w:rFonts w:ascii="Book Antiqua" w:hAnsi="Book Antiqua"/>
          <w:b/>
        </w:rPr>
        <w:tab/>
        <w:t xml:space="preserve">Docomo Docket 16-01, Joint Application of Guam Telecom, LLC </w:t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  <w:t xml:space="preserve">and Docomo Pacific Inc. for Approval by the PUC of the </w:t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  <w:t xml:space="preserve">Transfer of Guam Telecom, LLC’s Certificates of Authority to </w:t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</w:r>
      <w:r w:rsidRPr="009D022C">
        <w:rPr>
          <w:rFonts w:ascii="Book Antiqua" w:hAnsi="Book Antiqua"/>
          <w:b/>
        </w:rPr>
        <w:tab/>
        <w:t>Docomo Pacific</w:t>
      </w:r>
      <w:r w:rsidR="00382C7F">
        <w:rPr>
          <w:rFonts w:ascii="Book Antiqua" w:hAnsi="Book Antiqua"/>
          <w:b/>
        </w:rPr>
        <w:t>, Inc., ALJ Re</w:t>
      </w:r>
      <w:r w:rsidR="00D778D1">
        <w:rPr>
          <w:rFonts w:ascii="Book Antiqua" w:hAnsi="Book Antiqua"/>
          <w:b/>
        </w:rPr>
        <w:t>port</w:t>
      </w:r>
      <w:r w:rsidR="00382C7F">
        <w:rPr>
          <w:rFonts w:ascii="Book Antiqua" w:hAnsi="Book Antiqua"/>
          <w:b/>
        </w:rPr>
        <w:t xml:space="preserve">, </w:t>
      </w:r>
      <w:r w:rsidRPr="009D022C">
        <w:rPr>
          <w:rFonts w:ascii="Book Antiqua" w:hAnsi="Book Antiqua"/>
          <w:b/>
        </w:rPr>
        <w:t>Proposed Order</w:t>
      </w:r>
      <w:r w:rsidRPr="009D022C">
        <w:rPr>
          <w:rFonts w:ascii="Book Antiqua" w:hAnsi="Book Antiqua"/>
          <w:b/>
        </w:rPr>
        <w:tab/>
      </w:r>
    </w:p>
    <w:p w:rsidR="009D022C" w:rsidRDefault="009D022C" w:rsidP="00611279">
      <w:pPr>
        <w:rPr>
          <w:rFonts w:ascii="Book Antiqua" w:hAnsi="Book Antiqua"/>
          <w:b/>
        </w:rPr>
      </w:pPr>
    </w:p>
    <w:p w:rsidR="00611279" w:rsidRPr="00611279" w:rsidRDefault="009D022C" w:rsidP="006112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="00611279" w:rsidRPr="00611279">
        <w:rPr>
          <w:rFonts w:ascii="Book Antiqua" w:hAnsi="Book Antiqua"/>
          <w:b/>
        </w:rPr>
        <w:t>.</w:t>
      </w:r>
      <w:r w:rsidR="00611279" w:rsidRPr="00611279">
        <w:rPr>
          <w:rFonts w:ascii="Book Antiqua" w:hAnsi="Book Antiqua"/>
          <w:b/>
        </w:rPr>
        <w:tab/>
        <w:t>Port Authority of Guam</w:t>
      </w:r>
    </w:p>
    <w:p w:rsidR="00611279" w:rsidRDefault="00611279" w:rsidP="00611279">
      <w:pPr>
        <w:rPr>
          <w:rFonts w:ascii="Book Antiqua" w:hAnsi="Book Antiqua"/>
          <w:b/>
        </w:rPr>
      </w:pPr>
      <w:r w:rsidRPr="00611279">
        <w:rPr>
          <w:rFonts w:ascii="Book Antiqua" w:hAnsi="Book Antiqua"/>
          <w:b/>
        </w:rPr>
        <w:tab/>
        <w:t>•</w:t>
      </w:r>
      <w:r w:rsidRPr="00611279">
        <w:rPr>
          <w:rFonts w:ascii="Book Antiqua" w:hAnsi="Book Antiqua"/>
          <w:b/>
        </w:rPr>
        <w:tab/>
        <w:t xml:space="preserve">PAG Docket 15-04, Increase Tariff Petition of PAG for Rate </w:t>
      </w:r>
      <w:r w:rsidRPr="00611279">
        <w:rPr>
          <w:rFonts w:ascii="Book Antiqua" w:hAnsi="Book Antiqua"/>
          <w:b/>
        </w:rPr>
        <w:tab/>
      </w:r>
      <w:r w:rsidRPr="00611279">
        <w:rPr>
          <w:rFonts w:ascii="Book Antiqua" w:hAnsi="Book Antiqua"/>
          <w:b/>
        </w:rPr>
        <w:tab/>
      </w:r>
      <w:r w:rsidRPr="00611279">
        <w:rPr>
          <w:rFonts w:ascii="Book Antiqua" w:hAnsi="Book Antiqua"/>
          <w:b/>
        </w:rPr>
        <w:tab/>
        <w:t>Relief, ALJ Report, Proposed Order</w:t>
      </w:r>
    </w:p>
    <w:p w:rsidR="00382C7F" w:rsidRDefault="00382C7F" w:rsidP="00611279">
      <w:pPr>
        <w:rPr>
          <w:rFonts w:ascii="Book Antiqua" w:hAnsi="Book Antiqua"/>
          <w:b/>
        </w:rPr>
      </w:pPr>
    </w:p>
    <w:p w:rsidR="00382C7F" w:rsidRDefault="00382C7F" w:rsidP="006112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.</w:t>
      </w:r>
      <w:r>
        <w:rPr>
          <w:rFonts w:ascii="Book Antiqua" w:hAnsi="Book Antiqua"/>
          <w:b/>
        </w:rPr>
        <w:tab/>
        <w:t>Guam Waterworks Authority</w:t>
      </w:r>
    </w:p>
    <w:p w:rsidR="00382C7F" w:rsidRDefault="00382C7F" w:rsidP="0061127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•</w:t>
      </w:r>
      <w:r>
        <w:rPr>
          <w:rFonts w:ascii="Book Antiqua" w:hAnsi="Book Antiqua"/>
          <w:b/>
        </w:rPr>
        <w:tab/>
        <w:t xml:space="preserve">GWA Docket 16-01, </w:t>
      </w:r>
      <w:r w:rsidR="00164693">
        <w:rPr>
          <w:rFonts w:ascii="Book Antiqua" w:hAnsi="Book Antiqua"/>
          <w:b/>
        </w:rPr>
        <w:t>Review and Approval of</w:t>
      </w:r>
      <w:r w:rsidR="000801B5">
        <w:rPr>
          <w:rFonts w:ascii="Book Antiqua" w:hAnsi="Book Antiqua"/>
          <w:b/>
        </w:rPr>
        <w:t xml:space="preserve"> </w:t>
      </w:r>
      <w:r w:rsidR="009675CA">
        <w:rPr>
          <w:rFonts w:ascii="Book Antiqua" w:hAnsi="Book Antiqua"/>
          <w:b/>
        </w:rPr>
        <w:t xml:space="preserve">Contract with GHD </w:t>
      </w:r>
      <w:r w:rsidR="000801B5">
        <w:rPr>
          <w:rFonts w:ascii="Book Antiqua" w:hAnsi="Book Antiqua"/>
          <w:b/>
        </w:rPr>
        <w:tab/>
      </w:r>
      <w:r w:rsidR="000801B5">
        <w:rPr>
          <w:rFonts w:ascii="Book Antiqua" w:hAnsi="Book Antiqua"/>
          <w:b/>
        </w:rPr>
        <w:tab/>
      </w:r>
      <w:r w:rsidR="000801B5">
        <w:rPr>
          <w:rFonts w:ascii="Book Antiqua" w:hAnsi="Book Antiqua"/>
          <w:b/>
        </w:rPr>
        <w:tab/>
      </w:r>
      <w:bookmarkStart w:id="0" w:name="_GoBack"/>
      <w:bookmarkEnd w:id="0"/>
      <w:r w:rsidR="009675CA">
        <w:rPr>
          <w:rFonts w:ascii="Book Antiqua" w:hAnsi="Book Antiqua"/>
          <w:b/>
        </w:rPr>
        <w:t xml:space="preserve">for </w:t>
      </w:r>
      <w:r>
        <w:rPr>
          <w:rFonts w:ascii="Book Antiqua" w:hAnsi="Book Antiqua"/>
          <w:b/>
        </w:rPr>
        <w:t>Well Rehabilitation</w:t>
      </w:r>
      <w:r w:rsidR="00164693">
        <w:rPr>
          <w:rFonts w:ascii="Book Antiqua" w:hAnsi="Book Antiqua"/>
          <w:b/>
        </w:rPr>
        <w:t xml:space="preserve"> </w:t>
      </w:r>
      <w:r w:rsidR="009675CA">
        <w:rPr>
          <w:rFonts w:ascii="Book Antiqua" w:hAnsi="Book Antiqua"/>
          <w:b/>
        </w:rPr>
        <w:t>Design</w:t>
      </w:r>
      <w:r>
        <w:rPr>
          <w:rFonts w:ascii="Book Antiqua" w:hAnsi="Book Antiqua"/>
          <w:b/>
        </w:rPr>
        <w:t>, ALJ Report, Proposed Order</w:t>
      </w:r>
    </w:p>
    <w:p w:rsidR="00382C7F" w:rsidRPr="006B2C04" w:rsidRDefault="00382C7F" w:rsidP="00611279">
      <w:pPr>
        <w:rPr>
          <w:rFonts w:ascii="Book Antiqua" w:hAnsi="Book Antiqua"/>
          <w:b/>
        </w:rPr>
      </w:pPr>
    </w:p>
    <w:p w:rsidR="002C0D4F" w:rsidRDefault="00382C7F" w:rsidP="0032304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2C0D4F">
        <w:rPr>
          <w:rFonts w:ascii="Book Antiqua" w:hAnsi="Book Antiqua"/>
          <w:b/>
        </w:rPr>
        <w:t>.</w:t>
      </w:r>
      <w:r w:rsidR="002C0D4F">
        <w:rPr>
          <w:rFonts w:ascii="Book Antiqua" w:hAnsi="Book Antiqua"/>
          <w:b/>
        </w:rPr>
        <w:tab/>
        <w:t>Guam Power Authority</w:t>
      </w:r>
    </w:p>
    <w:p w:rsidR="002C0D4F" w:rsidRDefault="002C0D4F" w:rsidP="0032304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Pr="002C0D4F">
        <w:rPr>
          <w:rFonts w:ascii="Book Antiqua" w:hAnsi="Book Antiqua"/>
          <w:b/>
        </w:rPr>
        <w:t>•</w:t>
      </w:r>
      <w:r w:rsidRPr="002C0D4F">
        <w:rPr>
          <w:rFonts w:ascii="Book Antiqua" w:hAnsi="Book Antiqua"/>
          <w:b/>
        </w:rPr>
        <w:tab/>
        <w:t>GPA Docket</w:t>
      </w:r>
      <w:r w:rsidR="008C6290">
        <w:rPr>
          <w:rFonts w:ascii="Book Antiqua" w:hAnsi="Book Antiqua"/>
          <w:b/>
        </w:rPr>
        <w:t xml:space="preserve"> 15-17, 1st Green Solutions Complaint, </w:t>
      </w:r>
      <w:r w:rsidRPr="002C0D4F">
        <w:rPr>
          <w:rFonts w:ascii="Book Antiqua" w:hAnsi="Book Antiqua"/>
          <w:b/>
        </w:rPr>
        <w:t xml:space="preserve">ALJ Report, </w:t>
      </w:r>
      <w:r w:rsidR="008C6290">
        <w:rPr>
          <w:rFonts w:ascii="Book Antiqua" w:hAnsi="Book Antiqua"/>
          <w:b/>
        </w:rPr>
        <w:tab/>
      </w:r>
      <w:r w:rsidR="008C6290">
        <w:rPr>
          <w:rFonts w:ascii="Book Antiqua" w:hAnsi="Book Antiqua"/>
          <w:b/>
        </w:rPr>
        <w:tab/>
      </w:r>
      <w:r w:rsidR="008C6290">
        <w:rPr>
          <w:rFonts w:ascii="Book Antiqua" w:hAnsi="Book Antiqua"/>
          <w:b/>
        </w:rPr>
        <w:tab/>
      </w:r>
      <w:r w:rsidRPr="002C0D4F">
        <w:rPr>
          <w:rFonts w:ascii="Book Antiqua" w:hAnsi="Book Antiqua"/>
          <w:b/>
        </w:rPr>
        <w:t>Proposed Order</w:t>
      </w:r>
    </w:p>
    <w:p w:rsidR="005F7872" w:rsidRDefault="005F7872" w:rsidP="005F7872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GPA Docket</w:t>
      </w:r>
      <w:r w:rsidR="0061358B">
        <w:rPr>
          <w:rFonts w:ascii="Book Antiqua" w:hAnsi="Book Antiqua"/>
          <w:b/>
        </w:rPr>
        <w:t xml:space="preserve"> 16-02, GPA Petition for Ratification of </w:t>
      </w:r>
      <w:r w:rsidR="0061358B">
        <w:rPr>
          <w:rFonts w:ascii="Book Antiqua" w:hAnsi="Book Antiqua"/>
          <w:b/>
        </w:rPr>
        <w:tab/>
        <w:t xml:space="preserve">Design/Construction Contract for the GPA Wind Turbine Pilot </w:t>
      </w:r>
      <w:r w:rsidR="0061358B">
        <w:rPr>
          <w:rFonts w:ascii="Book Antiqua" w:hAnsi="Book Antiqua"/>
          <w:b/>
        </w:rPr>
        <w:tab/>
        <w:t>Project, PUC Counsel Report, Proposed Order</w:t>
      </w:r>
    </w:p>
    <w:p w:rsidR="00C77EC6" w:rsidRPr="005F7872" w:rsidRDefault="00C77EC6" w:rsidP="005F7872">
      <w:pPr>
        <w:pStyle w:val="ListParagraph"/>
        <w:numPr>
          <w:ilvl w:val="0"/>
          <w:numId w:val="4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GPA Docket 16-03, GPA Petition for Approval of Insurance </w:t>
      </w:r>
      <w:r>
        <w:rPr>
          <w:rFonts w:ascii="Book Antiqua" w:hAnsi="Book Antiqua"/>
          <w:b/>
        </w:rPr>
        <w:tab/>
        <w:t>Adjuster Fees, PUC Counsel Report, Proposed Order</w:t>
      </w:r>
    </w:p>
    <w:p w:rsidR="000B7861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6B2C04" w:rsidRPr="006B2C04" w:rsidRDefault="00382C7F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 xml:space="preserve">Administrative Matters </w:t>
      </w:r>
      <w:r w:rsidR="006B2C04" w:rsidRPr="006B2C04">
        <w:rPr>
          <w:rFonts w:ascii="Book Antiqua" w:hAnsi="Book Antiqua"/>
          <w:b/>
        </w:rPr>
        <w:tab/>
      </w:r>
    </w:p>
    <w:p w:rsidR="00611279" w:rsidRPr="00611279" w:rsidRDefault="006B2C04" w:rsidP="00611279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  <w:t>•</w:t>
      </w:r>
      <w:r w:rsidRPr="006B2C04">
        <w:rPr>
          <w:rFonts w:ascii="Book Antiqua" w:hAnsi="Book Antiqua"/>
          <w:b/>
        </w:rPr>
        <w:tab/>
      </w:r>
      <w:r w:rsidR="00611279" w:rsidRPr="00611279">
        <w:rPr>
          <w:rFonts w:ascii="Book Antiqua" w:hAnsi="Book Antiqua"/>
          <w:b/>
        </w:rPr>
        <w:t>E-911 Fiscal 201</w:t>
      </w:r>
      <w:r w:rsidR="00611279">
        <w:rPr>
          <w:rFonts w:ascii="Book Antiqua" w:hAnsi="Book Antiqua"/>
          <w:b/>
        </w:rPr>
        <w:t>5</w:t>
      </w:r>
      <w:r w:rsidR="00611279" w:rsidRPr="00611279">
        <w:rPr>
          <w:rFonts w:ascii="Book Antiqua" w:hAnsi="Book Antiqua"/>
          <w:b/>
        </w:rPr>
        <w:t xml:space="preserve"> Surcharge Summary for the Guam Public </w:t>
      </w:r>
      <w:r w:rsidR="00611279" w:rsidRPr="00611279">
        <w:rPr>
          <w:rFonts w:ascii="Book Antiqua" w:hAnsi="Book Antiqua"/>
          <w:b/>
        </w:rPr>
        <w:tab/>
      </w:r>
      <w:r w:rsidR="00611279">
        <w:rPr>
          <w:rFonts w:ascii="Book Antiqua" w:hAnsi="Book Antiqua"/>
          <w:b/>
        </w:rPr>
        <w:tab/>
      </w:r>
      <w:r w:rsidR="00611279">
        <w:rPr>
          <w:rFonts w:ascii="Book Antiqua" w:hAnsi="Book Antiqua"/>
          <w:b/>
        </w:rPr>
        <w:tab/>
      </w:r>
      <w:r w:rsidR="00611279">
        <w:rPr>
          <w:rFonts w:ascii="Book Antiqua" w:hAnsi="Book Antiqua"/>
          <w:b/>
        </w:rPr>
        <w:tab/>
      </w:r>
      <w:r w:rsidR="00611279" w:rsidRPr="00611279">
        <w:rPr>
          <w:rFonts w:ascii="Book Antiqua" w:hAnsi="Book Antiqua"/>
          <w:b/>
        </w:rPr>
        <w:t>Utilities Commission, GTA Docket 1</w:t>
      </w:r>
      <w:r w:rsidR="00611279">
        <w:rPr>
          <w:rFonts w:ascii="Book Antiqua" w:hAnsi="Book Antiqua"/>
          <w:b/>
        </w:rPr>
        <w:t>6</w:t>
      </w:r>
      <w:r w:rsidR="00611279" w:rsidRPr="00611279">
        <w:rPr>
          <w:rFonts w:ascii="Book Antiqua" w:hAnsi="Book Antiqua"/>
          <w:b/>
        </w:rPr>
        <w:t>-01</w:t>
      </w:r>
      <w:r w:rsidR="00611279" w:rsidRPr="00611279">
        <w:rPr>
          <w:rFonts w:ascii="Book Antiqua" w:hAnsi="Book Antiqua"/>
          <w:b/>
        </w:rPr>
        <w:tab/>
      </w: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B63085" w:rsidRDefault="00382C7F" w:rsidP="003A3F6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7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>Other Business</w:t>
      </w:r>
    </w:p>
    <w:sectPr w:rsidR="00B63085" w:rsidSect="007030CB">
      <w:footerReference w:type="default" r:id="rId8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EF" w:rsidRDefault="00242CEF" w:rsidP="00B46318">
      <w:r>
        <w:separator/>
      </w:r>
    </w:p>
  </w:endnote>
  <w:endnote w:type="continuationSeparator" w:id="0">
    <w:p w:rsidR="00242CEF" w:rsidRDefault="00242CEF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887752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242CEF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EF" w:rsidRDefault="00242CEF" w:rsidP="00B46318">
      <w:r>
        <w:separator/>
      </w:r>
    </w:p>
  </w:footnote>
  <w:footnote w:type="continuationSeparator" w:id="0">
    <w:p w:rsidR="00242CEF" w:rsidRDefault="00242CEF" w:rsidP="00B4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4AD"/>
    <w:multiLevelType w:val="hybridMultilevel"/>
    <w:tmpl w:val="FD4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0778E1"/>
    <w:multiLevelType w:val="hybridMultilevel"/>
    <w:tmpl w:val="CC2AEA50"/>
    <w:lvl w:ilvl="0" w:tplc="BBC4F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04F62"/>
    <w:multiLevelType w:val="hybridMultilevel"/>
    <w:tmpl w:val="5948AEAA"/>
    <w:lvl w:ilvl="0" w:tplc="4770EDD2">
      <w:start w:val="5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4"/>
  </w:num>
  <w:num w:numId="7">
    <w:abstractNumId w:val="13"/>
  </w:num>
  <w:num w:numId="8">
    <w:abstractNumId w:val="22"/>
  </w:num>
  <w:num w:numId="9">
    <w:abstractNumId w:val="14"/>
  </w:num>
  <w:num w:numId="10">
    <w:abstractNumId w:val="26"/>
  </w:num>
  <w:num w:numId="11">
    <w:abstractNumId w:val="5"/>
  </w:num>
  <w:num w:numId="12">
    <w:abstractNumId w:val="41"/>
  </w:num>
  <w:num w:numId="13">
    <w:abstractNumId w:val="9"/>
  </w:num>
  <w:num w:numId="14">
    <w:abstractNumId w:val="10"/>
  </w:num>
  <w:num w:numId="15">
    <w:abstractNumId w:val="4"/>
  </w:num>
  <w:num w:numId="16">
    <w:abstractNumId w:val="16"/>
  </w:num>
  <w:num w:numId="17">
    <w:abstractNumId w:val="30"/>
  </w:num>
  <w:num w:numId="18">
    <w:abstractNumId w:val="29"/>
  </w:num>
  <w:num w:numId="19">
    <w:abstractNumId w:val="21"/>
  </w:num>
  <w:num w:numId="20">
    <w:abstractNumId w:val="37"/>
  </w:num>
  <w:num w:numId="21">
    <w:abstractNumId w:val="25"/>
  </w:num>
  <w:num w:numId="22">
    <w:abstractNumId w:val="27"/>
  </w:num>
  <w:num w:numId="23">
    <w:abstractNumId w:val="18"/>
  </w:num>
  <w:num w:numId="24">
    <w:abstractNumId w:val="23"/>
  </w:num>
  <w:num w:numId="25">
    <w:abstractNumId w:val="33"/>
  </w:num>
  <w:num w:numId="26">
    <w:abstractNumId w:val="8"/>
  </w:num>
  <w:num w:numId="27">
    <w:abstractNumId w:val="24"/>
  </w:num>
  <w:num w:numId="28">
    <w:abstractNumId w:val="11"/>
  </w:num>
  <w:num w:numId="29">
    <w:abstractNumId w:val="32"/>
  </w:num>
  <w:num w:numId="30">
    <w:abstractNumId w:val="7"/>
  </w:num>
  <w:num w:numId="31">
    <w:abstractNumId w:val="28"/>
  </w:num>
  <w:num w:numId="32">
    <w:abstractNumId w:val="6"/>
  </w:num>
  <w:num w:numId="33">
    <w:abstractNumId w:val="17"/>
  </w:num>
  <w:num w:numId="34">
    <w:abstractNumId w:val="20"/>
  </w:num>
  <w:num w:numId="35">
    <w:abstractNumId w:val="40"/>
  </w:num>
  <w:num w:numId="36">
    <w:abstractNumId w:val="35"/>
  </w:num>
  <w:num w:numId="37">
    <w:abstractNumId w:val="0"/>
  </w:num>
  <w:num w:numId="38">
    <w:abstractNumId w:val="3"/>
  </w:num>
  <w:num w:numId="39">
    <w:abstractNumId w:val="38"/>
  </w:num>
  <w:num w:numId="40">
    <w:abstractNumId w:val="31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2AB"/>
    <w:rsid w:val="00004EE2"/>
    <w:rsid w:val="00006FFE"/>
    <w:rsid w:val="00011D2C"/>
    <w:rsid w:val="000120E7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52A7A"/>
    <w:rsid w:val="000535EF"/>
    <w:rsid w:val="000541EB"/>
    <w:rsid w:val="00054292"/>
    <w:rsid w:val="00054BF8"/>
    <w:rsid w:val="00063A1E"/>
    <w:rsid w:val="00066300"/>
    <w:rsid w:val="00066358"/>
    <w:rsid w:val="0006639D"/>
    <w:rsid w:val="000778F5"/>
    <w:rsid w:val="000801B5"/>
    <w:rsid w:val="00083E56"/>
    <w:rsid w:val="00084B51"/>
    <w:rsid w:val="00085A28"/>
    <w:rsid w:val="000866D9"/>
    <w:rsid w:val="00086AF7"/>
    <w:rsid w:val="00086CC5"/>
    <w:rsid w:val="000877D9"/>
    <w:rsid w:val="00090910"/>
    <w:rsid w:val="0009105D"/>
    <w:rsid w:val="0009120E"/>
    <w:rsid w:val="000922CC"/>
    <w:rsid w:val="000938E6"/>
    <w:rsid w:val="00093A4A"/>
    <w:rsid w:val="00096AA8"/>
    <w:rsid w:val="000974B1"/>
    <w:rsid w:val="000A3DB6"/>
    <w:rsid w:val="000A73F1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191A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6A49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4693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4C79"/>
    <w:rsid w:val="001D7A02"/>
    <w:rsid w:val="001E0619"/>
    <w:rsid w:val="001E286F"/>
    <w:rsid w:val="001F0635"/>
    <w:rsid w:val="001F4CE4"/>
    <w:rsid w:val="001F54AF"/>
    <w:rsid w:val="001F5C60"/>
    <w:rsid w:val="0020210E"/>
    <w:rsid w:val="00203021"/>
    <w:rsid w:val="00203389"/>
    <w:rsid w:val="002057E1"/>
    <w:rsid w:val="00206309"/>
    <w:rsid w:val="0020740F"/>
    <w:rsid w:val="00210ECB"/>
    <w:rsid w:val="00210EEE"/>
    <w:rsid w:val="00211E1E"/>
    <w:rsid w:val="00212A21"/>
    <w:rsid w:val="00214148"/>
    <w:rsid w:val="002260DE"/>
    <w:rsid w:val="002279C4"/>
    <w:rsid w:val="00230192"/>
    <w:rsid w:val="002317DE"/>
    <w:rsid w:val="00232E68"/>
    <w:rsid w:val="00233533"/>
    <w:rsid w:val="0023619F"/>
    <w:rsid w:val="00237EF3"/>
    <w:rsid w:val="00242CEF"/>
    <w:rsid w:val="002431AE"/>
    <w:rsid w:val="0024785F"/>
    <w:rsid w:val="00247C54"/>
    <w:rsid w:val="0025046C"/>
    <w:rsid w:val="002509AE"/>
    <w:rsid w:val="0025152E"/>
    <w:rsid w:val="00254546"/>
    <w:rsid w:val="00255041"/>
    <w:rsid w:val="00255044"/>
    <w:rsid w:val="00263DFC"/>
    <w:rsid w:val="00265CEC"/>
    <w:rsid w:val="0026621D"/>
    <w:rsid w:val="00266B5E"/>
    <w:rsid w:val="00275F2C"/>
    <w:rsid w:val="00277B00"/>
    <w:rsid w:val="002845BB"/>
    <w:rsid w:val="00284729"/>
    <w:rsid w:val="00286878"/>
    <w:rsid w:val="00286DE0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0D4F"/>
    <w:rsid w:val="002C303C"/>
    <w:rsid w:val="002C5573"/>
    <w:rsid w:val="002D0ABC"/>
    <w:rsid w:val="002D2282"/>
    <w:rsid w:val="002D370E"/>
    <w:rsid w:val="002D389F"/>
    <w:rsid w:val="002E0FE5"/>
    <w:rsid w:val="002E1B9E"/>
    <w:rsid w:val="002E214E"/>
    <w:rsid w:val="002E21D5"/>
    <w:rsid w:val="002F07E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0B15"/>
    <w:rsid w:val="00323042"/>
    <w:rsid w:val="00323784"/>
    <w:rsid w:val="00324C11"/>
    <w:rsid w:val="00327628"/>
    <w:rsid w:val="003277EB"/>
    <w:rsid w:val="00332015"/>
    <w:rsid w:val="00332238"/>
    <w:rsid w:val="00332C98"/>
    <w:rsid w:val="00333D12"/>
    <w:rsid w:val="00335136"/>
    <w:rsid w:val="00335690"/>
    <w:rsid w:val="00335EDA"/>
    <w:rsid w:val="00336130"/>
    <w:rsid w:val="00340C4A"/>
    <w:rsid w:val="00341B1A"/>
    <w:rsid w:val="0034364C"/>
    <w:rsid w:val="00346E25"/>
    <w:rsid w:val="0034737E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4803"/>
    <w:rsid w:val="003658E6"/>
    <w:rsid w:val="00366811"/>
    <w:rsid w:val="003671E2"/>
    <w:rsid w:val="0036753B"/>
    <w:rsid w:val="00371D62"/>
    <w:rsid w:val="0038254D"/>
    <w:rsid w:val="00382C7F"/>
    <w:rsid w:val="00385AC7"/>
    <w:rsid w:val="00385F85"/>
    <w:rsid w:val="00386620"/>
    <w:rsid w:val="00387141"/>
    <w:rsid w:val="00390516"/>
    <w:rsid w:val="00394298"/>
    <w:rsid w:val="00394950"/>
    <w:rsid w:val="003960AA"/>
    <w:rsid w:val="003A22E5"/>
    <w:rsid w:val="003A30A1"/>
    <w:rsid w:val="003A3F6A"/>
    <w:rsid w:val="003A69A2"/>
    <w:rsid w:val="003A7FAB"/>
    <w:rsid w:val="003B1F88"/>
    <w:rsid w:val="003B707F"/>
    <w:rsid w:val="003C0265"/>
    <w:rsid w:val="003C3686"/>
    <w:rsid w:val="003D0970"/>
    <w:rsid w:val="003E1335"/>
    <w:rsid w:val="003E25B6"/>
    <w:rsid w:val="003E346C"/>
    <w:rsid w:val="003E4911"/>
    <w:rsid w:val="003E4C60"/>
    <w:rsid w:val="003E7BD2"/>
    <w:rsid w:val="003F1107"/>
    <w:rsid w:val="003F3749"/>
    <w:rsid w:val="003F6916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40509"/>
    <w:rsid w:val="00442CCD"/>
    <w:rsid w:val="00443F78"/>
    <w:rsid w:val="0044540C"/>
    <w:rsid w:val="0044707B"/>
    <w:rsid w:val="004515B7"/>
    <w:rsid w:val="00452D32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805E5"/>
    <w:rsid w:val="00480BB7"/>
    <w:rsid w:val="00482DA3"/>
    <w:rsid w:val="00484360"/>
    <w:rsid w:val="004861F6"/>
    <w:rsid w:val="00486BB5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55993"/>
    <w:rsid w:val="00561747"/>
    <w:rsid w:val="00572A9D"/>
    <w:rsid w:val="00577DB0"/>
    <w:rsid w:val="00580F08"/>
    <w:rsid w:val="00585FB8"/>
    <w:rsid w:val="005912D3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B6838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5F7872"/>
    <w:rsid w:val="00600981"/>
    <w:rsid w:val="0060115B"/>
    <w:rsid w:val="00601183"/>
    <w:rsid w:val="00601FBF"/>
    <w:rsid w:val="00611279"/>
    <w:rsid w:val="0061358B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8147F"/>
    <w:rsid w:val="0068324E"/>
    <w:rsid w:val="0068402D"/>
    <w:rsid w:val="006847D8"/>
    <w:rsid w:val="0068622D"/>
    <w:rsid w:val="00686299"/>
    <w:rsid w:val="00686890"/>
    <w:rsid w:val="006920E7"/>
    <w:rsid w:val="006921F6"/>
    <w:rsid w:val="00693710"/>
    <w:rsid w:val="00694D51"/>
    <w:rsid w:val="00697E32"/>
    <w:rsid w:val="00697F8B"/>
    <w:rsid w:val="006A5035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5008"/>
    <w:rsid w:val="006D508C"/>
    <w:rsid w:val="006D6185"/>
    <w:rsid w:val="006E5841"/>
    <w:rsid w:val="006E6B1E"/>
    <w:rsid w:val="006E7DE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06F88"/>
    <w:rsid w:val="00712BA0"/>
    <w:rsid w:val="00716015"/>
    <w:rsid w:val="0071657C"/>
    <w:rsid w:val="00716B9E"/>
    <w:rsid w:val="00721172"/>
    <w:rsid w:val="00721AA8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673C"/>
    <w:rsid w:val="00756BEF"/>
    <w:rsid w:val="00763F3F"/>
    <w:rsid w:val="0076675F"/>
    <w:rsid w:val="0077228C"/>
    <w:rsid w:val="007725FA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A6D07"/>
    <w:rsid w:val="007B3624"/>
    <w:rsid w:val="007C0064"/>
    <w:rsid w:val="007C0ED1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15C78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3245"/>
    <w:rsid w:val="008441A5"/>
    <w:rsid w:val="008452B8"/>
    <w:rsid w:val="0084799E"/>
    <w:rsid w:val="00851A6B"/>
    <w:rsid w:val="00853DE3"/>
    <w:rsid w:val="0085581D"/>
    <w:rsid w:val="008610E0"/>
    <w:rsid w:val="008625AD"/>
    <w:rsid w:val="00862645"/>
    <w:rsid w:val="00865095"/>
    <w:rsid w:val="00867E00"/>
    <w:rsid w:val="00874E30"/>
    <w:rsid w:val="008779F5"/>
    <w:rsid w:val="00877A23"/>
    <w:rsid w:val="00882A16"/>
    <w:rsid w:val="0088652D"/>
    <w:rsid w:val="008872FB"/>
    <w:rsid w:val="00887752"/>
    <w:rsid w:val="00891424"/>
    <w:rsid w:val="008940C8"/>
    <w:rsid w:val="00894689"/>
    <w:rsid w:val="00895ABF"/>
    <w:rsid w:val="00895E71"/>
    <w:rsid w:val="008A00DD"/>
    <w:rsid w:val="008A4E3E"/>
    <w:rsid w:val="008A5670"/>
    <w:rsid w:val="008A7455"/>
    <w:rsid w:val="008B0E66"/>
    <w:rsid w:val="008B514A"/>
    <w:rsid w:val="008C6290"/>
    <w:rsid w:val="008D2CAA"/>
    <w:rsid w:val="008D33C8"/>
    <w:rsid w:val="008D7662"/>
    <w:rsid w:val="008E06A6"/>
    <w:rsid w:val="008E17E8"/>
    <w:rsid w:val="008E50CB"/>
    <w:rsid w:val="008E78AB"/>
    <w:rsid w:val="008F1A27"/>
    <w:rsid w:val="008F45BA"/>
    <w:rsid w:val="008F4E16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38D8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5CA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22C"/>
    <w:rsid w:val="009D05EF"/>
    <w:rsid w:val="009D0EDC"/>
    <w:rsid w:val="009E10FC"/>
    <w:rsid w:val="009E236D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22F5"/>
    <w:rsid w:val="00A33127"/>
    <w:rsid w:val="00A353DF"/>
    <w:rsid w:val="00A3769A"/>
    <w:rsid w:val="00A41086"/>
    <w:rsid w:val="00A41CFF"/>
    <w:rsid w:val="00A52234"/>
    <w:rsid w:val="00A52C40"/>
    <w:rsid w:val="00A54738"/>
    <w:rsid w:val="00A56564"/>
    <w:rsid w:val="00A61975"/>
    <w:rsid w:val="00A652CA"/>
    <w:rsid w:val="00A657C6"/>
    <w:rsid w:val="00A661BA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C6B1C"/>
    <w:rsid w:val="00AD5D15"/>
    <w:rsid w:val="00AE0488"/>
    <w:rsid w:val="00AE0569"/>
    <w:rsid w:val="00AE4717"/>
    <w:rsid w:val="00AE4991"/>
    <w:rsid w:val="00AE5265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385"/>
    <w:rsid w:val="00B304CD"/>
    <w:rsid w:val="00B324B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BFA"/>
    <w:rsid w:val="00B63085"/>
    <w:rsid w:val="00B638A5"/>
    <w:rsid w:val="00B640CD"/>
    <w:rsid w:val="00B6645A"/>
    <w:rsid w:val="00B67163"/>
    <w:rsid w:val="00B71C94"/>
    <w:rsid w:val="00B73739"/>
    <w:rsid w:val="00B76FEE"/>
    <w:rsid w:val="00B82B91"/>
    <w:rsid w:val="00B85FC0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1DB7"/>
    <w:rsid w:val="00C33A74"/>
    <w:rsid w:val="00C33C17"/>
    <w:rsid w:val="00C37176"/>
    <w:rsid w:val="00C3731A"/>
    <w:rsid w:val="00C40158"/>
    <w:rsid w:val="00C41574"/>
    <w:rsid w:val="00C43806"/>
    <w:rsid w:val="00C43AB3"/>
    <w:rsid w:val="00C47C30"/>
    <w:rsid w:val="00C54101"/>
    <w:rsid w:val="00C6200F"/>
    <w:rsid w:val="00C6334A"/>
    <w:rsid w:val="00C63EBE"/>
    <w:rsid w:val="00C70108"/>
    <w:rsid w:val="00C70998"/>
    <w:rsid w:val="00C72887"/>
    <w:rsid w:val="00C762B5"/>
    <w:rsid w:val="00C77EC6"/>
    <w:rsid w:val="00C80F7F"/>
    <w:rsid w:val="00C81067"/>
    <w:rsid w:val="00C82DA5"/>
    <w:rsid w:val="00C84F45"/>
    <w:rsid w:val="00C964EF"/>
    <w:rsid w:val="00C97D15"/>
    <w:rsid w:val="00C97FD1"/>
    <w:rsid w:val="00CA18DD"/>
    <w:rsid w:val="00CA3A5C"/>
    <w:rsid w:val="00CA3B2A"/>
    <w:rsid w:val="00CA4EC2"/>
    <w:rsid w:val="00CA5B0E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255A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778D1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87F"/>
    <w:rsid w:val="00DA2DC8"/>
    <w:rsid w:val="00DA35C2"/>
    <w:rsid w:val="00DA4332"/>
    <w:rsid w:val="00DA54EE"/>
    <w:rsid w:val="00DA5F9C"/>
    <w:rsid w:val="00DA6610"/>
    <w:rsid w:val="00DA6AE5"/>
    <w:rsid w:val="00DA7610"/>
    <w:rsid w:val="00DB02C6"/>
    <w:rsid w:val="00DB1044"/>
    <w:rsid w:val="00DB1B85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509F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EF618A"/>
    <w:rsid w:val="00F00365"/>
    <w:rsid w:val="00F00505"/>
    <w:rsid w:val="00F02C1D"/>
    <w:rsid w:val="00F02E06"/>
    <w:rsid w:val="00F03D6E"/>
    <w:rsid w:val="00F10DE2"/>
    <w:rsid w:val="00F11587"/>
    <w:rsid w:val="00F119CC"/>
    <w:rsid w:val="00F12330"/>
    <w:rsid w:val="00F12E60"/>
    <w:rsid w:val="00F130D2"/>
    <w:rsid w:val="00F15E7A"/>
    <w:rsid w:val="00F20DCB"/>
    <w:rsid w:val="00F22645"/>
    <w:rsid w:val="00F242F0"/>
    <w:rsid w:val="00F25294"/>
    <w:rsid w:val="00F25B6B"/>
    <w:rsid w:val="00F2769B"/>
    <w:rsid w:val="00F27C5D"/>
    <w:rsid w:val="00F30413"/>
    <w:rsid w:val="00F31864"/>
    <w:rsid w:val="00F3413A"/>
    <w:rsid w:val="00F34501"/>
    <w:rsid w:val="00F35412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2743"/>
    <w:rsid w:val="00FC343D"/>
    <w:rsid w:val="00FC4820"/>
    <w:rsid w:val="00FC6C41"/>
    <w:rsid w:val="00FD2DFD"/>
    <w:rsid w:val="00FD60B6"/>
    <w:rsid w:val="00FD7B7C"/>
    <w:rsid w:val="00FE31CE"/>
    <w:rsid w:val="00FE339C"/>
    <w:rsid w:val="00FE3E55"/>
    <w:rsid w:val="00FE4271"/>
    <w:rsid w:val="00FE42DD"/>
    <w:rsid w:val="00FE5CFB"/>
    <w:rsid w:val="00FE7448"/>
    <w:rsid w:val="00FE7665"/>
    <w:rsid w:val="00FE777F"/>
    <w:rsid w:val="00FF22EB"/>
    <w:rsid w:val="00FF3EAC"/>
    <w:rsid w:val="00FF4C29"/>
    <w:rsid w:val="00FF50E3"/>
    <w:rsid w:val="00FF5AAD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E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0EB8-C92C-4F7E-B79A-07D65AC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4</cp:revision>
  <cp:lastPrinted>2016-03-24T05:35:00Z</cp:lastPrinted>
  <dcterms:created xsi:type="dcterms:W3CDTF">2016-03-21T21:56:00Z</dcterms:created>
  <dcterms:modified xsi:type="dcterms:W3CDTF">2016-03-24T05:36:00Z</dcterms:modified>
</cp:coreProperties>
</file>